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2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D66 - Limburgs stroomnetwerk vo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2"/>
      <w:r w:rsidRPr="00A448AC">
        <w:rPr>
          <w:rFonts w:ascii="Arial" w:hAnsi="Arial" w:cs="Arial"/>
          <w:b/>
          <w:bCs/>
          <w:color w:val="303F4C"/>
          <w:lang w:val="en-US"/>
        </w:rPr>
        <w:t>Art. 44 vragen D66 - Limburgs stroomnetwerk v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360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WBET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6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D66 - Limburgs stroomnetwerk v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D66 - Limburgs stroomnetwerk v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D66-Limburgs-stroomnetwerk-vol-1.pdf" TargetMode="External" /><Relationship Id="rId25" Type="http://schemas.openxmlformats.org/officeDocument/2006/relationships/hyperlink" Target="https://https://gemeenteraad.venlo.nl//Documenten/Beantwoording-art-44-vragen-D66-Limburgs-stroomnetwerk-vol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